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688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3"/>
      </w:tblGrid>
      <w:tr w:rsidR="00936ABD" w:rsidRPr="00DB348D" w:rsidTr="00936ABD">
        <w:trPr>
          <w:trHeight w:val="3180"/>
        </w:trPr>
        <w:tc>
          <w:tcPr>
            <w:tcW w:w="2613" w:type="dxa"/>
          </w:tcPr>
          <w:p w:rsidR="00936ABD" w:rsidRPr="00DB348D" w:rsidRDefault="00936ABD" w:rsidP="0093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object w:dxaOrig="331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85pt;height:167.3pt" o:ole="">
                  <v:imagedata r:id="rId7" o:title=""/>
                </v:shape>
                <o:OLEObject Type="Embed" ProgID="PBrush" ShapeID="_x0000_i1025" DrawAspect="Content" ObjectID="_1517230124" r:id="rId8"/>
              </w:object>
            </w:r>
          </w:p>
        </w:tc>
      </w:tr>
    </w:tbl>
    <w:p w:rsidR="008016E4" w:rsidRPr="00DB348D" w:rsidRDefault="00C233D0" w:rsidP="008016E4">
      <w:pPr>
        <w:rPr>
          <w:rFonts w:ascii="Times New Roman" w:hAnsi="Times New Roman" w:cs="Times New Roman"/>
          <w:b/>
          <w:sz w:val="24"/>
          <w:szCs w:val="24"/>
        </w:rPr>
      </w:pPr>
      <w:r w:rsidRPr="00DB348D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136AA5" w:rsidRPr="00DB348D">
        <w:rPr>
          <w:rFonts w:ascii="Times New Roman" w:hAnsi="Times New Roman" w:cs="Times New Roman"/>
          <w:b/>
          <w:sz w:val="24"/>
          <w:szCs w:val="24"/>
        </w:rPr>
        <w:t xml:space="preserve"> Nisha Thakur</w:t>
      </w:r>
    </w:p>
    <w:p w:rsidR="00136AA5" w:rsidRPr="00DB348D" w:rsidRDefault="008016E4" w:rsidP="008016E4">
      <w:pPr>
        <w:rPr>
          <w:rFonts w:ascii="Times New Roman" w:hAnsi="Times New Roman" w:cs="Times New Roman"/>
          <w:b/>
          <w:sz w:val="24"/>
          <w:szCs w:val="24"/>
        </w:rPr>
      </w:pPr>
      <w:r w:rsidRPr="00DB348D">
        <w:rPr>
          <w:rFonts w:ascii="Times New Roman" w:eastAsia="Times New Roman" w:hAnsi="Times New Roman" w:cs="Times New Roman"/>
          <w:sz w:val="24"/>
          <w:szCs w:val="24"/>
          <w:lang w:eastAsia="en-IN"/>
        </w:rPr>
        <w:t>Assistant Professor</w:t>
      </w:r>
      <w:r w:rsidR="000E1FF4" w:rsidRPr="00DB348D">
        <w:rPr>
          <w:rFonts w:ascii="Times New Roman" w:hAnsi="Times New Roman" w:cs="Times New Roman"/>
          <w:sz w:val="24"/>
          <w:szCs w:val="24"/>
          <w:lang w:eastAsia="en-IN"/>
        </w:rPr>
        <w:t xml:space="preserve">    </w:t>
      </w:r>
    </w:p>
    <w:p w:rsidR="008016E4" w:rsidRPr="00DB348D" w:rsidRDefault="00136AA5" w:rsidP="008016E4">
      <w:p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936ABD" w:rsidRPr="00DB348D">
        <w:rPr>
          <w:rFonts w:ascii="Times New Roman" w:hAnsi="Times New Roman" w:cs="Times New Roman"/>
          <w:sz w:val="24"/>
          <w:szCs w:val="24"/>
        </w:rPr>
        <w:t>English,</w:t>
      </w:r>
      <w:r w:rsidRPr="00DB348D">
        <w:rPr>
          <w:rFonts w:ascii="Times New Roman" w:hAnsi="Times New Roman" w:cs="Times New Roman"/>
          <w:sz w:val="24"/>
          <w:szCs w:val="24"/>
        </w:rPr>
        <w:t xml:space="preserve"> </w:t>
      </w:r>
      <w:r w:rsidR="008016E4" w:rsidRPr="00DB348D">
        <w:rPr>
          <w:rFonts w:ascii="Times New Roman" w:hAnsi="Times New Roman" w:cs="Times New Roman"/>
          <w:sz w:val="24"/>
          <w:szCs w:val="24"/>
        </w:rPr>
        <w:t xml:space="preserve">and Communication Studies, </w:t>
      </w:r>
    </w:p>
    <w:p w:rsidR="00136AA5" w:rsidRPr="00DB348D" w:rsidRDefault="008016E4" w:rsidP="008016E4">
      <w:p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Eternal University </w:t>
      </w:r>
      <w:proofErr w:type="spellStart"/>
      <w:r w:rsidRPr="00DB348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B348D">
        <w:rPr>
          <w:rFonts w:ascii="Times New Roman" w:hAnsi="Times New Roman" w:cs="Times New Roman"/>
          <w:sz w:val="24"/>
          <w:szCs w:val="24"/>
        </w:rPr>
        <w:t xml:space="preserve"> Sahib HP</w:t>
      </w:r>
      <w:r w:rsidR="00136AA5" w:rsidRPr="00DB3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AA5" w:rsidRPr="00DB348D" w:rsidRDefault="00136AA5" w:rsidP="00136AA5">
      <w:p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b/>
          <w:sz w:val="24"/>
          <w:szCs w:val="24"/>
        </w:rPr>
        <w:t>E-</w:t>
      </w:r>
      <w:r w:rsidR="000E1FF4" w:rsidRPr="00DB348D">
        <w:rPr>
          <w:rFonts w:ascii="Times New Roman" w:hAnsi="Times New Roman" w:cs="Times New Roman"/>
          <w:b/>
          <w:sz w:val="24"/>
          <w:szCs w:val="24"/>
        </w:rPr>
        <w:t>mail:</w:t>
      </w:r>
      <w:r w:rsidRPr="00DB3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2B6" w:rsidRPr="00DB348D" w:rsidRDefault="0025461C" w:rsidP="00136AA5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9" w:history="1">
        <w:r w:rsidR="00136AA5" w:rsidRPr="00DB348D">
          <w:rPr>
            <w:rStyle w:val="Hyperlink"/>
            <w:rFonts w:ascii="Times New Roman" w:hAnsi="Times New Roman" w:cs="Times New Roman"/>
            <w:sz w:val="24"/>
            <w:szCs w:val="24"/>
          </w:rPr>
          <w:t>nishathakurshimla@gmail.com</w:t>
        </w:r>
      </w:hyperlink>
    </w:p>
    <w:p w:rsidR="00E45DD2" w:rsidRPr="00DB348D" w:rsidRDefault="00EF22B6" w:rsidP="0092042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348D">
        <w:rPr>
          <w:rFonts w:ascii="Times New Roman" w:hAnsi="Times New Roman" w:cs="Times New Roman"/>
          <w:b/>
          <w:sz w:val="24"/>
          <w:szCs w:val="24"/>
        </w:rPr>
        <w:t>Mob.</w:t>
      </w:r>
      <w:proofErr w:type="gramEnd"/>
      <w:r w:rsidRPr="00DB348D">
        <w:rPr>
          <w:rFonts w:ascii="Times New Roman" w:hAnsi="Times New Roman" w:cs="Times New Roman"/>
          <w:b/>
          <w:sz w:val="24"/>
          <w:szCs w:val="24"/>
        </w:rPr>
        <w:t xml:space="preserve"> No</w:t>
      </w:r>
      <w:proofErr w:type="gramStart"/>
      <w:r w:rsidRPr="00DB348D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DB348D">
        <w:rPr>
          <w:rFonts w:ascii="Times New Roman" w:hAnsi="Times New Roman" w:cs="Times New Roman"/>
          <w:b/>
          <w:sz w:val="24"/>
          <w:szCs w:val="24"/>
        </w:rPr>
        <w:t>s)-</w:t>
      </w:r>
      <w:r w:rsidRPr="00DB348D">
        <w:rPr>
          <w:rFonts w:ascii="Times New Roman" w:hAnsi="Times New Roman" w:cs="Times New Roman"/>
          <w:sz w:val="24"/>
          <w:szCs w:val="24"/>
        </w:rPr>
        <w:t xml:space="preserve"> 8894312772,9418455674</w:t>
      </w:r>
    </w:p>
    <w:p w:rsidR="00C233D0" w:rsidRPr="00DB348D" w:rsidRDefault="00C233D0" w:rsidP="0092042C">
      <w:pPr>
        <w:rPr>
          <w:rFonts w:ascii="Times New Roman" w:hAnsi="Times New Roman" w:cs="Times New Roman"/>
          <w:b/>
          <w:sz w:val="24"/>
          <w:szCs w:val="24"/>
        </w:rPr>
      </w:pPr>
    </w:p>
    <w:p w:rsidR="0092042C" w:rsidRPr="00DB348D" w:rsidRDefault="0092042C" w:rsidP="0092042C">
      <w:pPr>
        <w:rPr>
          <w:rFonts w:ascii="Times New Roman" w:hAnsi="Times New Roman" w:cs="Times New Roman"/>
          <w:b/>
          <w:sz w:val="24"/>
          <w:szCs w:val="24"/>
        </w:rPr>
      </w:pPr>
      <w:r w:rsidRPr="00DB348D">
        <w:rPr>
          <w:rFonts w:ascii="Times New Roman" w:hAnsi="Times New Roman" w:cs="Times New Roman"/>
          <w:b/>
          <w:sz w:val="24"/>
          <w:szCs w:val="24"/>
        </w:rPr>
        <w:t>Su</w:t>
      </w:r>
      <w:r w:rsidR="002202FE" w:rsidRPr="00DB348D">
        <w:rPr>
          <w:rFonts w:ascii="Times New Roman" w:hAnsi="Times New Roman" w:cs="Times New Roman"/>
          <w:b/>
          <w:sz w:val="24"/>
          <w:szCs w:val="24"/>
        </w:rPr>
        <w:t>mmary of Qualifications</w:t>
      </w:r>
    </w:p>
    <w:p w:rsidR="002202FE" w:rsidRPr="00DB348D" w:rsidRDefault="002202FE" w:rsidP="0092042C">
      <w:pPr>
        <w:rPr>
          <w:rFonts w:ascii="Times New Roman" w:hAnsi="Times New Roman" w:cs="Times New Roman"/>
          <w:b/>
          <w:sz w:val="24"/>
          <w:szCs w:val="24"/>
        </w:rPr>
      </w:pPr>
    </w:p>
    <w:p w:rsidR="0092042C" w:rsidRPr="00DB348D" w:rsidRDefault="0092042C" w:rsidP="00E45DD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Tremendous teaching experience and wide exposure to different aspects of the job profile </w:t>
      </w:r>
    </w:p>
    <w:p w:rsidR="0092042C" w:rsidRPr="00DB348D" w:rsidRDefault="0092042C" w:rsidP="00E45DD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Uncommon teaching aptitude and a great affection for all related job duties  </w:t>
      </w:r>
    </w:p>
    <w:p w:rsidR="0092042C" w:rsidRPr="00DB348D" w:rsidRDefault="0092042C" w:rsidP="00E45DD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Great concern regarding the students difficulties, both academic as well as personal </w:t>
      </w:r>
    </w:p>
    <w:p w:rsidR="0092042C" w:rsidRPr="00DB348D" w:rsidRDefault="0092042C" w:rsidP="00E45DD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A great problem solving attitude and ability to counsel students in overcoming their educational  obstacles </w:t>
      </w:r>
    </w:p>
    <w:p w:rsidR="0092042C" w:rsidRPr="00DB348D" w:rsidRDefault="0092042C" w:rsidP="00E45DD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Perfect knowledge of all the modern teaching aids and ability to apply them effectively </w:t>
      </w:r>
    </w:p>
    <w:p w:rsidR="0092042C" w:rsidRPr="00DB348D" w:rsidRDefault="0092042C" w:rsidP="00E45DD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Proficiency in computer handling and web browsing</w:t>
      </w:r>
    </w:p>
    <w:p w:rsidR="0092042C" w:rsidRPr="00DB348D" w:rsidRDefault="0092042C" w:rsidP="00E45DD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Ability to teach English Literature and English for specific purposes</w:t>
      </w:r>
    </w:p>
    <w:p w:rsidR="0092042C" w:rsidRPr="00DB348D" w:rsidRDefault="0092042C" w:rsidP="00E45DD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Sound understanding of contemporary theories, teaching approaches &amp; issues and their application to teaching based on academic rationalism</w:t>
      </w:r>
    </w:p>
    <w:p w:rsidR="0092042C" w:rsidRPr="00DB348D" w:rsidRDefault="0092042C" w:rsidP="00E45DD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Awareness of sociolinguistic issues like pragmatics, ethno-methodology, language and culture, language and gender, social and regional varieties of English, multilingualism, multiculturalism etc.</w:t>
      </w:r>
    </w:p>
    <w:p w:rsidR="0092042C" w:rsidRPr="00DB348D" w:rsidRDefault="0092042C" w:rsidP="00E45DD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Understanding of major trends and movements in the history of English literature, skills to critically appreciate all the genres using the literary meta-language resulting in effective English teaching at different levels.</w:t>
      </w:r>
    </w:p>
    <w:p w:rsidR="002202FE" w:rsidRPr="00DB348D" w:rsidRDefault="002202FE" w:rsidP="00136AA5">
      <w:pPr>
        <w:rPr>
          <w:rFonts w:ascii="Times New Roman" w:hAnsi="Times New Roman" w:cs="Times New Roman"/>
          <w:b/>
          <w:sz w:val="24"/>
          <w:szCs w:val="24"/>
        </w:rPr>
      </w:pPr>
    </w:p>
    <w:p w:rsidR="00136AA5" w:rsidRPr="00DB348D" w:rsidRDefault="00136AA5" w:rsidP="00136AA5">
      <w:pPr>
        <w:rPr>
          <w:rFonts w:ascii="Times New Roman" w:hAnsi="Times New Roman" w:cs="Times New Roman"/>
          <w:b/>
          <w:sz w:val="24"/>
          <w:szCs w:val="24"/>
        </w:rPr>
      </w:pPr>
      <w:r w:rsidRPr="00DB348D">
        <w:rPr>
          <w:rFonts w:ascii="Times New Roman" w:hAnsi="Times New Roman" w:cs="Times New Roman"/>
          <w:b/>
          <w:sz w:val="24"/>
          <w:szCs w:val="24"/>
        </w:rPr>
        <w:lastRenderedPageBreak/>
        <w:t>Education</w:t>
      </w:r>
    </w:p>
    <w:p w:rsidR="002202FE" w:rsidRPr="00DB348D" w:rsidRDefault="002202FE" w:rsidP="00136AA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13" w:type="dxa"/>
        <w:tblLook w:val="04A0" w:firstRow="1" w:lastRow="0" w:firstColumn="1" w:lastColumn="0" w:noHBand="0" w:noVBand="1"/>
      </w:tblPr>
      <w:tblGrid>
        <w:gridCol w:w="1410"/>
        <w:gridCol w:w="6"/>
        <w:gridCol w:w="2847"/>
        <w:gridCol w:w="14"/>
        <w:gridCol w:w="1388"/>
        <w:gridCol w:w="3648"/>
      </w:tblGrid>
      <w:tr w:rsidR="00136AA5" w:rsidRPr="00DB348D" w:rsidTr="00C233D0">
        <w:tc>
          <w:tcPr>
            <w:tcW w:w="1410" w:type="dxa"/>
          </w:tcPr>
          <w:p w:rsidR="00136AA5" w:rsidRPr="00DB348D" w:rsidRDefault="00136AA5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  <w:p w:rsidR="00136AA5" w:rsidRPr="00DB348D" w:rsidRDefault="00136AA5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3"/>
          </w:tcPr>
          <w:p w:rsidR="00136AA5" w:rsidRPr="00DB348D" w:rsidRDefault="00136AA5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  <w:p w:rsidR="00136AA5" w:rsidRPr="00DB348D" w:rsidRDefault="00136AA5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36AA5" w:rsidRPr="00DB348D" w:rsidRDefault="00136AA5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136AA5" w:rsidRPr="00DB348D" w:rsidRDefault="00136AA5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136AA5" w:rsidRPr="00DB348D" w:rsidRDefault="00136AA5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  <w:p w:rsidR="00136AA5" w:rsidRPr="00DB348D" w:rsidRDefault="00136AA5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5" w:rsidRPr="00DB348D" w:rsidTr="00C233D0">
        <w:trPr>
          <w:trHeight w:val="980"/>
        </w:trPr>
        <w:tc>
          <w:tcPr>
            <w:tcW w:w="1410" w:type="dxa"/>
          </w:tcPr>
          <w:p w:rsidR="00136AA5" w:rsidRPr="00DB348D" w:rsidRDefault="00136AA5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Ph.D. </w:t>
            </w:r>
          </w:p>
          <w:p w:rsidR="00136AA5" w:rsidRPr="00DB348D" w:rsidRDefault="00136AA5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3"/>
          </w:tcPr>
          <w:p w:rsidR="00136AA5" w:rsidRPr="00DB348D" w:rsidRDefault="005D47EB" w:rsidP="00C2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HNBGU Central </w:t>
            </w:r>
            <w:r w:rsidR="000E1FF4" w:rsidRPr="00DB348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r w:rsidR="00C233D0"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3D0" w:rsidRPr="00DB348D">
              <w:rPr>
                <w:rFonts w:ascii="Times New Roman" w:hAnsi="Times New Roman" w:cs="Times New Roman"/>
                <w:sz w:val="24"/>
                <w:szCs w:val="24"/>
              </w:rPr>
              <w:t>Garhwal</w:t>
            </w:r>
            <w:proofErr w:type="spellEnd"/>
            <w:r w:rsidR="00C233D0"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 U.K.</w:t>
            </w:r>
          </w:p>
        </w:tc>
        <w:tc>
          <w:tcPr>
            <w:tcW w:w="1388" w:type="dxa"/>
          </w:tcPr>
          <w:p w:rsidR="00136AA5" w:rsidRPr="00DB348D" w:rsidRDefault="00C233D0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 May </w:t>
            </w:r>
            <w:r w:rsidR="00AA2305" w:rsidRPr="00DB348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136AA5" w:rsidRPr="00DB348D" w:rsidRDefault="00136AA5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136AA5" w:rsidRPr="00DB348D" w:rsidRDefault="00136AA5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Counter-</w:t>
            </w:r>
            <w:r w:rsidR="00601D51" w:rsidRPr="00DB348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egemoni</w:t>
            </w:r>
            <w:r w:rsidR="00601D51" w:rsidRPr="00DB348D">
              <w:rPr>
                <w:rFonts w:ascii="Times New Roman" w:hAnsi="Times New Roman" w:cs="Times New Roman"/>
                <w:sz w:val="24"/>
                <w:szCs w:val="24"/>
              </w:rPr>
              <w:t>c Voices in the Plays of Vijay T</w:t>
            </w: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endulkar</w:t>
            </w:r>
          </w:p>
        </w:tc>
      </w:tr>
      <w:tr w:rsidR="00136AA5" w:rsidRPr="00DB348D" w:rsidTr="00C233D0">
        <w:trPr>
          <w:trHeight w:val="710"/>
        </w:trPr>
        <w:tc>
          <w:tcPr>
            <w:tcW w:w="1410" w:type="dxa"/>
          </w:tcPr>
          <w:p w:rsidR="00136AA5" w:rsidRPr="00DB348D" w:rsidRDefault="000E1FF4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M.Phil.</w:t>
            </w:r>
          </w:p>
        </w:tc>
        <w:tc>
          <w:tcPr>
            <w:tcW w:w="2867" w:type="dxa"/>
            <w:gridSpan w:val="3"/>
          </w:tcPr>
          <w:p w:rsidR="00136AA5" w:rsidRPr="00DB348D" w:rsidRDefault="00601D51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HNBGU Central </w:t>
            </w:r>
            <w:r w:rsidR="000E1FF4" w:rsidRPr="00DB348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Garhwal</w:t>
            </w:r>
            <w:proofErr w:type="spellEnd"/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 U.K.  </w:t>
            </w:r>
          </w:p>
        </w:tc>
        <w:tc>
          <w:tcPr>
            <w:tcW w:w="1388" w:type="dxa"/>
          </w:tcPr>
          <w:p w:rsidR="00136AA5" w:rsidRPr="00DB348D" w:rsidRDefault="00C233D0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 Dec. </w:t>
            </w:r>
            <w:r w:rsidR="002C1A2E" w:rsidRPr="00DB348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136AA5" w:rsidRPr="00DB348D" w:rsidRDefault="00136AA5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136AA5" w:rsidRPr="00DB348D" w:rsidRDefault="00AA2305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="002C1A2E"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 literature, securing   72% </w:t>
            </w:r>
          </w:p>
        </w:tc>
      </w:tr>
      <w:tr w:rsidR="000E1FF4" w:rsidRPr="00DB348D" w:rsidTr="00C233D0">
        <w:trPr>
          <w:trHeight w:val="710"/>
        </w:trPr>
        <w:tc>
          <w:tcPr>
            <w:tcW w:w="1410" w:type="dxa"/>
          </w:tcPr>
          <w:p w:rsidR="000E1FF4" w:rsidRPr="00DB348D" w:rsidRDefault="000E1FF4" w:rsidP="000E1FF4">
            <w:pPr>
              <w:spacing w:after="160" w:line="259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Bachelor in education</w:t>
            </w:r>
          </w:p>
          <w:p w:rsidR="000E1FF4" w:rsidRPr="00DB348D" w:rsidRDefault="000E1FF4" w:rsidP="000E1FF4">
            <w:pPr>
              <w:spacing w:after="160" w:line="259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3"/>
          </w:tcPr>
          <w:p w:rsidR="000E1FF4" w:rsidRPr="00DB348D" w:rsidRDefault="000E1FF4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F4" w:rsidRPr="00DB348D" w:rsidRDefault="000E1FF4" w:rsidP="000E1FF4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from IGNOU Delhi</w:t>
            </w:r>
          </w:p>
        </w:tc>
        <w:tc>
          <w:tcPr>
            <w:tcW w:w="1388" w:type="dxa"/>
          </w:tcPr>
          <w:p w:rsidR="000E1FF4" w:rsidRPr="00DB348D" w:rsidRDefault="000E1FF4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F4" w:rsidRPr="00DB348D" w:rsidRDefault="00C233D0" w:rsidP="000E1FF4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Dec. </w:t>
            </w:r>
            <w:r w:rsidR="000E1FF4" w:rsidRPr="00DB348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48" w:type="dxa"/>
          </w:tcPr>
          <w:p w:rsidR="000E1FF4" w:rsidRPr="00DB348D" w:rsidRDefault="000E1FF4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F4" w:rsidRPr="00DB348D" w:rsidRDefault="000E1FF4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Securing 73% </w:t>
            </w:r>
          </w:p>
          <w:p w:rsidR="000E1FF4" w:rsidRPr="00DB348D" w:rsidRDefault="000E1FF4" w:rsidP="000E1FF4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F4" w:rsidRPr="00DB348D" w:rsidTr="00C233D0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416" w:type="dxa"/>
            <w:gridSpan w:val="2"/>
          </w:tcPr>
          <w:p w:rsidR="000E1FF4" w:rsidRPr="00DB348D" w:rsidRDefault="000E1FF4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Post-graduation </w:t>
            </w:r>
          </w:p>
          <w:p w:rsidR="000E1FF4" w:rsidRPr="00DB348D" w:rsidRDefault="000E1FF4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0E1FF4" w:rsidRPr="00DB348D" w:rsidRDefault="000E1FF4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HPU summer hill Shimla H.P.</w:t>
            </w:r>
          </w:p>
        </w:tc>
        <w:tc>
          <w:tcPr>
            <w:tcW w:w="1402" w:type="dxa"/>
            <w:gridSpan w:val="2"/>
          </w:tcPr>
          <w:p w:rsidR="000E1FF4" w:rsidRPr="00DB348D" w:rsidRDefault="00C233D0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0E1FF4" w:rsidRPr="00DB348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48" w:type="dxa"/>
          </w:tcPr>
          <w:p w:rsidR="000E1FF4" w:rsidRPr="00DB348D" w:rsidRDefault="000E1FF4" w:rsidP="000E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English securing 60.16% </w:t>
            </w:r>
          </w:p>
        </w:tc>
      </w:tr>
      <w:tr w:rsidR="000E1FF4" w:rsidRPr="00DB348D" w:rsidTr="00C233D0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416" w:type="dxa"/>
            <w:gridSpan w:val="2"/>
          </w:tcPr>
          <w:p w:rsidR="000E1FF4" w:rsidRPr="00DB348D" w:rsidRDefault="000E1FF4" w:rsidP="000E1FF4">
            <w:pPr>
              <w:spacing w:after="160" w:line="259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Bachelor in Humanities</w:t>
            </w:r>
          </w:p>
        </w:tc>
        <w:tc>
          <w:tcPr>
            <w:tcW w:w="2847" w:type="dxa"/>
          </w:tcPr>
          <w:p w:rsidR="000E1FF4" w:rsidRPr="00DB348D" w:rsidRDefault="000E1FF4" w:rsidP="000E1FF4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HP University</w:t>
            </w:r>
          </w:p>
        </w:tc>
        <w:tc>
          <w:tcPr>
            <w:tcW w:w="1402" w:type="dxa"/>
            <w:gridSpan w:val="2"/>
          </w:tcPr>
          <w:p w:rsidR="000E1FF4" w:rsidRPr="00DB348D" w:rsidRDefault="00C233D0" w:rsidP="000E1FF4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  <w:r w:rsidR="000E1FF4" w:rsidRPr="00DB348D">
              <w:rPr>
                <w:rFonts w:ascii="Times New Roman" w:hAnsi="Times New Roman" w:cs="Times New Roman"/>
                <w:sz w:val="24"/>
                <w:szCs w:val="24"/>
              </w:rPr>
              <w:t>2003.</w:t>
            </w:r>
          </w:p>
        </w:tc>
        <w:tc>
          <w:tcPr>
            <w:tcW w:w="3648" w:type="dxa"/>
          </w:tcPr>
          <w:p w:rsidR="000E1FF4" w:rsidRPr="00DB348D" w:rsidRDefault="000E1FF4" w:rsidP="000E1FF4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securing 60%</w:t>
            </w:r>
          </w:p>
        </w:tc>
      </w:tr>
    </w:tbl>
    <w:p w:rsidR="00DB348D" w:rsidRDefault="00DB348D" w:rsidP="00136AA5">
      <w:pPr>
        <w:rPr>
          <w:rFonts w:ascii="Times New Roman" w:hAnsi="Times New Roman" w:cs="Times New Roman"/>
          <w:sz w:val="24"/>
          <w:szCs w:val="24"/>
        </w:rPr>
      </w:pPr>
    </w:p>
    <w:p w:rsidR="00E45DD2" w:rsidRDefault="00136AA5" w:rsidP="00136AA5">
      <w:pPr>
        <w:rPr>
          <w:rFonts w:ascii="Times New Roman" w:hAnsi="Times New Roman" w:cs="Times New Roman"/>
          <w:b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 </w:t>
      </w:r>
      <w:r w:rsidRPr="00DB348D"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DB348D" w:rsidRDefault="00DB348D" w:rsidP="00136AA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2155"/>
        <w:gridCol w:w="2160"/>
        <w:gridCol w:w="1260"/>
        <w:gridCol w:w="1170"/>
        <w:gridCol w:w="1440"/>
        <w:gridCol w:w="1350"/>
      </w:tblGrid>
      <w:tr w:rsidR="00A155E4" w:rsidRPr="00DB348D" w:rsidTr="00EF22B6">
        <w:tc>
          <w:tcPr>
            <w:tcW w:w="2155" w:type="dxa"/>
          </w:tcPr>
          <w:p w:rsidR="00A155E4" w:rsidRPr="00DB348D" w:rsidRDefault="00A155E4" w:rsidP="00A15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  <w:p w:rsidR="00A155E4" w:rsidRPr="00DB348D" w:rsidRDefault="00A155E4" w:rsidP="00136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155E4" w:rsidRPr="00DB348D" w:rsidRDefault="00A155E4" w:rsidP="00A15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  <w:p w:rsidR="00A155E4" w:rsidRPr="00DB348D" w:rsidRDefault="00A155E4" w:rsidP="00136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55E4" w:rsidRPr="00DB348D" w:rsidRDefault="00A155E4" w:rsidP="00A15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  <w:p w:rsidR="00A155E4" w:rsidRPr="00DB348D" w:rsidRDefault="00A155E4" w:rsidP="00136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155E4" w:rsidRPr="00DB348D" w:rsidRDefault="00A155E4" w:rsidP="00A15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  <w:p w:rsidR="00A155E4" w:rsidRPr="00DB348D" w:rsidRDefault="00A155E4" w:rsidP="00136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155E4" w:rsidRPr="00DB348D" w:rsidRDefault="00A155E4" w:rsidP="00A15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3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om </w:t>
            </w:r>
          </w:p>
          <w:p w:rsidR="00A155E4" w:rsidRPr="00DB348D" w:rsidRDefault="00A155E4" w:rsidP="00136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155E4" w:rsidRPr="00DB348D" w:rsidRDefault="00A155E4" w:rsidP="00A15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  <w:p w:rsidR="00A155E4" w:rsidRPr="00DB348D" w:rsidRDefault="00A155E4" w:rsidP="00136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7B" w:rsidRPr="00DB348D" w:rsidTr="00EF22B6">
        <w:tc>
          <w:tcPr>
            <w:tcW w:w="2155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Eternal University </w:t>
            </w:r>
            <w:proofErr w:type="spellStart"/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 Sahib, </w:t>
            </w:r>
            <w:proofErr w:type="spellStart"/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sirmour</w:t>
            </w:r>
            <w:proofErr w:type="spellEnd"/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 HP</w:t>
            </w:r>
          </w:p>
        </w:tc>
        <w:tc>
          <w:tcPr>
            <w:tcW w:w="2160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260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1 year 6 months</w:t>
            </w:r>
          </w:p>
        </w:tc>
        <w:tc>
          <w:tcPr>
            <w:tcW w:w="1170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  <w:tc>
          <w:tcPr>
            <w:tcW w:w="1440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Sep., 2013</w:t>
            </w:r>
          </w:p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Joined on Sep.1, 2013</w:t>
            </w:r>
          </w:p>
        </w:tc>
        <w:tc>
          <w:tcPr>
            <w:tcW w:w="1350" w:type="dxa"/>
          </w:tcPr>
          <w:p w:rsidR="00075C7B" w:rsidRPr="00DB348D" w:rsidRDefault="00075C7B" w:rsidP="0013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Till now</w:t>
            </w:r>
          </w:p>
        </w:tc>
      </w:tr>
      <w:tr w:rsidR="00075C7B" w:rsidRPr="00DB348D" w:rsidTr="00EF22B6">
        <w:tc>
          <w:tcPr>
            <w:tcW w:w="2155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Govt.engin</w:t>
            </w:r>
            <w:proofErr w:type="spellEnd"/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.  college ABVP, </w:t>
            </w:r>
            <w:proofErr w:type="spellStart"/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Gumma</w:t>
            </w:r>
            <w:proofErr w:type="spellEnd"/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 Shimla</w:t>
            </w:r>
          </w:p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Lecturer in English and Functional English</w:t>
            </w:r>
          </w:p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Few days</w:t>
            </w:r>
          </w:p>
        </w:tc>
        <w:tc>
          <w:tcPr>
            <w:tcW w:w="1170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 Aug. 2013</w:t>
            </w:r>
          </w:p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Aug. 2013</w:t>
            </w:r>
          </w:p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7B" w:rsidRPr="00DB348D" w:rsidTr="00EF22B6">
        <w:trPr>
          <w:trHeight w:val="1500"/>
        </w:trPr>
        <w:tc>
          <w:tcPr>
            <w:tcW w:w="2155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 Govt. College R.K.M.V. </w:t>
            </w:r>
            <w:proofErr w:type="spellStart"/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Lakkar</w:t>
            </w:r>
            <w:proofErr w:type="spellEnd"/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 Bazar Shimla</w:t>
            </w:r>
          </w:p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1 year </w:t>
            </w:r>
          </w:p>
        </w:tc>
        <w:tc>
          <w:tcPr>
            <w:tcW w:w="1170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July  2011</w:t>
            </w:r>
          </w:p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 Dec. 2012</w:t>
            </w:r>
          </w:p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7B" w:rsidRPr="00DB348D" w:rsidTr="00075C7B">
        <w:trPr>
          <w:trHeight w:val="724"/>
        </w:trPr>
        <w:tc>
          <w:tcPr>
            <w:tcW w:w="2155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 K.V.S Srinagar, </w:t>
            </w:r>
            <w:proofErr w:type="spellStart"/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Garhwal</w:t>
            </w:r>
            <w:proofErr w:type="spellEnd"/>
          </w:p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Lecturer in English and Functional English</w:t>
            </w:r>
          </w:p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1170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 April 2010</w:t>
            </w:r>
          </w:p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75C7B" w:rsidRPr="00DB348D" w:rsidRDefault="00075C7B" w:rsidP="0049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8D">
              <w:rPr>
                <w:rFonts w:ascii="Times New Roman" w:hAnsi="Times New Roman" w:cs="Times New Roman"/>
                <w:sz w:val="24"/>
                <w:szCs w:val="24"/>
              </w:rPr>
              <w:t xml:space="preserve"> Nov. 2010</w:t>
            </w:r>
          </w:p>
        </w:tc>
      </w:tr>
    </w:tbl>
    <w:p w:rsidR="00DE3FA0" w:rsidRPr="00DB348D" w:rsidRDefault="0092042C" w:rsidP="00556C5C">
      <w:p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 </w:t>
      </w:r>
      <w:r w:rsidR="00DE3FA0" w:rsidRPr="00DB3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2FE" w:rsidRPr="00DB348D" w:rsidRDefault="00556C5C" w:rsidP="002202FE">
      <w:pPr>
        <w:rPr>
          <w:rFonts w:ascii="Times New Roman" w:hAnsi="Times New Roman" w:cs="Times New Roman"/>
          <w:b/>
          <w:sz w:val="24"/>
          <w:szCs w:val="24"/>
        </w:rPr>
      </w:pPr>
      <w:r w:rsidRPr="00DB348D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2202FE" w:rsidRPr="00DB348D">
        <w:rPr>
          <w:rFonts w:ascii="Times New Roman" w:hAnsi="Times New Roman" w:cs="Times New Roman"/>
          <w:b/>
          <w:sz w:val="24"/>
          <w:szCs w:val="24"/>
        </w:rPr>
        <w:t>aper Setter</w:t>
      </w:r>
    </w:p>
    <w:p w:rsidR="00556C5C" w:rsidRPr="00DB348D" w:rsidRDefault="002202FE" w:rsidP="002202FE">
      <w:pPr>
        <w:ind w:left="720"/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FA0" w:rsidRPr="00DB348D">
        <w:rPr>
          <w:rFonts w:ascii="Times New Roman" w:hAnsi="Times New Roman" w:cs="Times New Roman"/>
          <w:sz w:val="24"/>
          <w:szCs w:val="24"/>
        </w:rPr>
        <w:t>•</w:t>
      </w:r>
      <w:r w:rsidR="00556C5C" w:rsidRPr="00DB348D">
        <w:rPr>
          <w:rFonts w:ascii="Times New Roman" w:hAnsi="Times New Roman" w:cs="Times New Roman"/>
          <w:sz w:val="24"/>
          <w:szCs w:val="24"/>
        </w:rPr>
        <w:t xml:space="preserve"> </w:t>
      </w:r>
      <w:r w:rsidR="00DE3FA0" w:rsidRPr="00DB348D">
        <w:rPr>
          <w:rFonts w:ascii="Times New Roman" w:hAnsi="Times New Roman" w:cs="Times New Roman"/>
          <w:sz w:val="24"/>
          <w:szCs w:val="24"/>
        </w:rPr>
        <w:t xml:space="preserve">  E</w:t>
      </w:r>
      <w:r w:rsidRPr="00DB348D">
        <w:rPr>
          <w:rFonts w:ascii="Times New Roman" w:hAnsi="Times New Roman" w:cs="Times New Roman"/>
          <w:sz w:val="24"/>
          <w:szCs w:val="24"/>
        </w:rPr>
        <w:t>ternal University,</w:t>
      </w:r>
      <w:r w:rsidR="00556C5C" w:rsidRPr="00DB3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C5C" w:rsidRPr="00DB348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56C5C" w:rsidRPr="00DB348D">
        <w:rPr>
          <w:rFonts w:ascii="Times New Roman" w:hAnsi="Times New Roman" w:cs="Times New Roman"/>
          <w:sz w:val="24"/>
          <w:szCs w:val="24"/>
        </w:rPr>
        <w:t xml:space="preserve"> Sahib.</w:t>
      </w:r>
      <w:proofErr w:type="gramEnd"/>
    </w:p>
    <w:p w:rsidR="00136AA5" w:rsidRPr="00DB348D" w:rsidRDefault="00136AA5" w:rsidP="00136AA5">
      <w:p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 </w:t>
      </w:r>
      <w:r w:rsidRPr="00DB348D">
        <w:rPr>
          <w:rFonts w:ascii="Times New Roman" w:hAnsi="Times New Roman" w:cs="Times New Roman"/>
          <w:b/>
          <w:sz w:val="24"/>
          <w:szCs w:val="24"/>
        </w:rPr>
        <w:t xml:space="preserve">Research Interests / Specialization </w:t>
      </w:r>
    </w:p>
    <w:p w:rsidR="00136AA5" w:rsidRPr="00DB348D" w:rsidRDefault="00136AA5" w:rsidP="00F206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Literary Theory with special f</w:t>
      </w:r>
      <w:r w:rsidR="00A155E4" w:rsidRPr="00DB348D">
        <w:rPr>
          <w:rFonts w:ascii="Times New Roman" w:hAnsi="Times New Roman" w:cs="Times New Roman"/>
          <w:sz w:val="24"/>
          <w:szCs w:val="24"/>
        </w:rPr>
        <w:t>ocus on theories of hegemony</w:t>
      </w:r>
      <w:r w:rsidRPr="00DB348D">
        <w:rPr>
          <w:rFonts w:ascii="Times New Roman" w:hAnsi="Times New Roman" w:cs="Times New Roman"/>
          <w:sz w:val="24"/>
          <w:szCs w:val="24"/>
        </w:rPr>
        <w:t>, Drama and Theatre, Translation Studies, Film Studies, Poststructuralist Theory and Culture Studies.</w:t>
      </w:r>
    </w:p>
    <w:p w:rsidR="00E45DD2" w:rsidRPr="00DB348D" w:rsidRDefault="00E45DD2" w:rsidP="00E45DD2">
      <w:pPr>
        <w:pStyle w:val="ListParagraph"/>
        <w:ind w:left="825"/>
        <w:rPr>
          <w:rFonts w:ascii="Times New Roman" w:hAnsi="Times New Roman" w:cs="Times New Roman"/>
          <w:sz w:val="24"/>
          <w:szCs w:val="24"/>
        </w:rPr>
      </w:pPr>
    </w:p>
    <w:p w:rsidR="00E45DD2" w:rsidRPr="00DB348D" w:rsidRDefault="00DE3FA0" w:rsidP="00E461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Analysis of Various social aspects discussed in drama and theatre with reference to postcolonial theories.</w:t>
      </w:r>
    </w:p>
    <w:p w:rsidR="00136AA5" w:rsidRPr="00DB348D" w:rsidRDefault="00136AA5" w:rsidP="00136AA5">
      <w:p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b/>
          <w:sz w:val="24"/>
          <w:szCs w:val="24"/>
        </w:rPr>
        <w:t>Teaching Experience (Subjects/Courses Taught)</w:t>
      </w:r>
      <w:r w:rsidRPr="00DB3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66D" w:rsidRPr="00DB348D" w:rsidRDefault="00136AA5" w:rsidP="00F206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English</w:t>
      </w:r>
      <w:r w:rsidR="00DE3FA0" w:rsidRPr="00DB348D">
        <w:rPr>
          <w:rFonts w:ascii="Times New Roman" w:hAnsi="Times New Roman" w:cs="Times New Roman"/>
          <w:sz w:val="24"/>
          <w:szCs w:val="24"/>
        </w:rPr>
        <w:t xml:space="preserve"> Literature  </w:t>
      </w:r>
    </w:p>
    <w:p w:rsidR="00DE3FA0" w:rsidRPr="00DB348D" w:rsidRDefault="00DE3FA0" w:rsidP="00F206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History of English Literature</w:t>
      </w:r>
    </w:p>
    <w:p w:rsidR="00F2066D" w:rsidRPr="00DB348D" w:rsidRDefault="00DE3FA0" w:rsidP="00F206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 Language and Linguistics in English language</w:t>
      </w:r>
    </w:p>
    <w:p w:rsidR="00136AA5" w:rsidRPr="00DB348D" w:rsidRDefault="00136AA5" w:rsidP="00E658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Communication Skills</w:t>
      </w:r>
    </w:p>
    <w:p w:rsidR="00E73DEE" w:rsidRPr="00DB348D" w:rsidRDefault="00E73DEE" w:rsidP="00E658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American Literature</w:t>
      </w:r>
    </w:p>
    <w:p w:rsidR="00DE3FA0" w:rsidRPr="00DB348D" w:rsidRDefault="00DE3FA0" w:rsidP="00E658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English Grammar </w:t>
      </w:r>
    </w:p>
    <w:p w:rsidR="00CD5536" w:rsidRPr="00DB348D" w:rsidRDefault="00CD5536" w:rsidP="00E658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English Drama</w:t>
      </w:r>
    </w:p>
    <w:p w:rsidR="00CD5536" w:rsidRPr="00DB348D" w:rsidRDefault="00CD5536" w:rsidP="00E658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English Poetry</w:t>
      </w:r>
    </w:p>
    <w:p w:rsidR="00E73DEE" w:rsidRPr="00DB348D" w:rsidRDefault="00E73DEE" w:rsidP="00E658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English Language Teaching</w:t>
      </w:r>
    </w:p>
    <w:p w:rsidR="00075C7B" w:rsidRPr="00DB348D" w:rsidRDefault="00075C7B" w:rsidP="00E658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Elements of English Literature</w:t>
      </w:r>
    </w:p>
    <w:p w:rsidR="00E45DD2" w:rsidRPr="00DB348D" w:rsidRDefault="00E45DD2" w:rsidP="00136AA5">
      <w:pPr>
        <w:rPr>
          <w:rFonts w:ascii="Times New Roman" w:hAnsi="Times New Roman" w:cs="Times New Roman"/>
          <w:b/>
          <w:sz w:val="24"/>
          <w:szCs w:val="24"/>
        </w:rPr>
      </w:pPr>
    </w:p>
    <w:p w:rsidR="00136AA5" w:rsidRPr="00DB348D" w:rsidRDefault="00136AA5" w:rsidP="00136AA5">
      <w:p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b/>
          <w:sz w:val="24"/>
          <w:szCs w:val="24"/>
        </w:rPr>
        <w:t>Seminars/Workshops/Orientations/Refreshers Attended</w:t>
      </w:r>
      <w:r w:rsidR="00DE3FA0" w:rsidRPr="00DB3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48D" w:rsidRDefault="00BA58EA" w:rsidP="00136A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Attended 3 day International seminar </w:t>
      </w:r>
      <w:r w:rsidR="009E3A05" w:rsidRPr="00DB348D">
        <w:rPr>
          <w:rFonts w:ascii="Times New Roman" w:hAnsi="Times New Roman" w:cs="Times New Roman"/>
          <w:sz w:val="24"/>
          <w:szCs w:val="24"/>
        </w:rPr>
        <w:t>on “Subalterns in Shakespeare a P</w:t>
      </w:r>
      <w:r w:rsidR="00CC34DF" w:rsidRPr="00DB348D">
        <w:rPr>
          <w:rFonts w:ascii="Times New Roman" w:hAnsi="Times New Roman" w:cs="Times New Roman"/>
          <w:sz w:val="24"/>
          <w:szCs w:val="24"/>
        </w:rPr>
        <w:t>ost–</w:t>
      </w:r>
      <w:r w:rsidR="009E3A05" w:rsidRPr="00DB348D">
        <w:rPr>
          <w:rFonts w:ascii="Times New Roman" w:hAnsi="Times New Roman" w:cs="Times New Roman"/>
          <w:sz w:val="24"/>
          <w:szCs w:val="24"/>
        </w:rPr>
        <w:t>P</w:t>
      </w:r>
      <w:r w:rsidR="00CC34DF" w:rsidRPr="00DB348D">
        <w:rPr>
          <w:rFonts w:ascii="Times New Roman" w:hAnsi="Times New Roman" w:cs="Times New Roman"/>
          <w:sz w:val="24"/>
          <w:szCs w:val="24"/>
        </w:rPr>
        <w:t xml:space="preserve">ostcolonial </w:t>
      </w:r>
      <w:r w:rsidR="009E3A05" w:rsidRPr="00DB348D">
        <w:rPr>
          <w:rFonts w:ascii="Times New Roman" w:hAnsi="Times New Roman" w:cs="Times New Roman"/>
          <w:sz w:val="24"/>
          <w:szCs w:val="24"/>
        </w:rPr>
        <w:t>S</w:t>
      </w:r>
      <w:r w:rsidR="00CC34DF" w:rsidRPr="00DB348D">
        <w:rPr>
          <w:rFonts w:ascii="Times New Roman" w:hAnsi="Times New Roman" w:cs="Times New Roman"/>
          <w:sz w:val="24"/>
          <w:szCs w:val="24"/>
        </w:rPr>
        <w:t>crutiny</w:t>
      </w:r>
      <w:r w:rsidR="009E3A05" w:rsidRPr="00DB348D">
        <w:rPr>
          <w:rFonts w:ascii="Times New Roman" w:hAnsi="Times New Roman" w:cs="Times New Roman"/>
          <w:sz w:val="24"/>
          <w:szCs w:val="24"/>
        </w:rPr>
        <w:t>”</w:t>
      </w:r>
      <w:r w:rsidR="00CC34DF" w:rsidRPr="00DB348D">
        <w:rPr>
          <w:rFonts w:ascii="Times New Roman" w:hAnsi="Times New Roman" w:cs="Times New Roman"/>
          <w:sz w:val="24"/>
          <w:szCs w:val="24"/>
        </w:rPr>
        <w:t xml:space="preserve"> </w:t>
      </w:r>
      <w:r w:rsidRPr="00DB348D">
        <w:rPr>
          <w:rFonts w:ascii="Times New Roman" w:hAnsi="Times New Roman" w:cs="Times New Roman"/>
          <w:sz w:val="24"/>
          <w:szCs w:val="24"/>
        </w:rPr>
        <w:t xml:space="preserve">organized </w:t>
      </w:r>
      <w:r w:rsidR="00CC34DF" w:rsidRPr="00DB348D">
        <w:rPr>
          <w:rFonts w:ascii="Times New Roman" w:hAnsi="Times New Roman" w:cs="Times New Roman"/>
          <w:sz w:val="24"/>
          <w:szCs w:val="24"/>
        </w:rPr>
        <w:t xml:space="preserve">by the Shakespeare Association (India) </w:t>
      </w:r>
      <w:r w:rsidR="005D47EB" w:rsidRPr="00DB348D">
        <w:rPr>
          <w:rFonts w:ascii="Times New Roman" w:hAnsi="Times New Roman" w:cs="Times New Roman"/>
          <w:sz w:val="24"/>
          <w:szCs w:val="24"/>
        </w:rPr>
        <w:t>Shakespeare</w:t>
      </w:r>
      <w:r w:rsidR="00A155E4" w:rsidRPr="00DB348D">
        <w:rPr>
          <w:rFonts w:ascii="Times New Roman" w:hAnsi="Times New Roman" w:cs="Times New Roman"/>
          <w:sz w:val="24"/>
          <w:szCs w:val="24"/>
        </w:rPr>
        <w:t xml:space="preserve"> at St. Bede’s Shimla H.P.</w:t>
      </w:r>
      <w:r w:rsidR="00136AA5" w:rsidRPr="00DB348D">
        <w:rPr>
          <w:rFonts w:ascii="Times New Roman" w:hAnsi="Times New Roman" w:cs="Times New Roman"/>
          <w:sz w:val="24"/>
          <w:szCs w:val="24"/>
        </w:rPr>
        <w:t xml:space="preserve"> </w:t>
      </w:r>
      <w:r w:rsidR="00CC34DF" w:rsidRPr="00DB348D">
        <w:rPr>
          <w:rFonts w:ascii="Times New Roman" w:hAnsi="Times New Roman" w:cs="Times New Roman"/>
          <w:sz w:val="24"/>
          <w:szCs w:val="24"/>
        </w:rPr>
        <w:t xml:space="preserve">on 22-24 Sep., </w:t>
      </w:r>
      <w:r w:rsidR="00136AA5" w:rsidRPr="00DB348D">
        <w:rPr>
          <w:rFonts w:ascii="Times New Roman" w:hAnsi="Times New Roman" w:cs="Times New Roman"/>
          <w:sz w:val="24"/>
          <w:szCs w:val="24"/>
        </w:rPr>
        <w:t>2011.</w:t>
      </w:r>
    </w:p>
    <w:p w:rsidR="00136AA5" w:rsidRPr="00DB348D" w:rsidRDefault="00136AA5" w:rsidP="00DB348D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66D" w:rsidRPr="00DB348D" w:rsidRDefault="00BA58EA" w:rsidP="00EF16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Presented papers at </w:t>
      </w:r>
      <w:r w:rsidR="00CD5536" w:rsidRPr="00DB348D">
        <w:rPr>
          <w:rFonts w:ascii="Times New Roman" w:hAnsi="Times New Roman" w:cs="Times New Roman"/>
          <w:sz w:val="24"/>
          <w:szCs w:val="24"/>
        </w:rPr>
        <w:t>3</w:t>
      </w:r>
      <w:r w:rsidRPr="00DB348D">
        <w:rPr>
          <w:rFonts w:ascii="Times New Roman" w:hAnsi="Times New Roman" w:cs="Times New Roman"/>
          <w:sz w:val="24"/>
          <w:szCs w:val="24"/>
        </w:rPr>
        <w:t xml:space="preserve"> </w:t>
      </w:r>
      <w:r w:rsidR="00136AA5" w:rsidRPr="00DB348D">
        <w:rPr>
          <w:rFonts w:ascii="Times New Roman" w:hAnsi="Times New Roman" w:cs="Times New Roman"/>
          <w:sz w:val="24"/>
          <w:szCs w:val="24"/>
        </w:rPr>
        <w:t>national level seminars and conferences:</w:t>
      </w:r>
    </w:p>
    <w:p w:rsidR="00136AA5" w:rsidRPr="00DB348D" w:rsidRDefault="00BA58EA" w:rsidP="00F2066D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C7B" w:rsidRPr="00DB348D" w:rsidRDefault="00075C7B" w:rsidP="00075C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“Vijay Tendulkar’s a Friend’s Story: A Social-Psychological Perspective of a Lesbian in Homophobic World” in Dec. 2014 at 59th All India English Teachers’ Conference on 19-21 Dec., 2014 by Association for English Studies of India (AESI)</w:t>
      </w:r>
    </w:p>
    <w:p w:rsidR="00075C7B" w:rsidRPr="00DB348D" w:rsidRDefault="00075C7B" w:rsidP="00075C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“Resisting the Society: Female Voice in Vijay Tendulkar” in Dec, 2012 at a conference on “Socio-Cultural Paradigms in Post- Independence Indian Drama” at NCAS college Meerut on 1-2 Dec., 2012</w:t>
      </w:r>
    </w:p>
    <w:p w:rsidR="00DB348D" w:rsidRDefault="00CD5536" w:rsidP="002546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“</w:t>
      </w:r>
      <w:r w:rsidR="00BA58EA" w:rsidRPr="00DB348D">
        <w:rPr>
          <w:rFonts w:ascii="Times New Roman" w:hAnsi="Times New Roman" w:cs="Times New Roman"/>
          <w:sz w:val="24"/>
          <w:szCs w:val="24"/>
        </w:rPr>
        <w:t xml:space="preserve">Society </w:t>
      </w:r>
      <w:r w:rsidR="00CC34DF" w:rsidRPr="00DB348D">
        <w:rPr>
          <w:rFonts w:ascii="Times New Roman" w:hAnsi="Times New Roman" w:cs="Times New Roman"/>
          <w:sz w:val="24"/>
          <w:szCs w:val="24"/>
        </w:rPr>
        <w:t>Creating an Emotional Hegemony in Vijay Tendulkar’s Plays</w:t>
      </w:r>
      <w:r w:rsidRPr="00DB348D">
        <w:rPr>
          <w:rFonts w:ascii="Times New Roman" w:hAnsi="Times New Roman" w:cs="Times New Roman"/>
          <w:sz w:val="24"/>
          <w:szCs w:val="24"/>
        </w:rPr>
        <w:t>”</w:t>
      </w:r>
      <w:r w:rsidR="00BA58EA" w:rsidRPr="00DB348D">
        <w:rPr>
          <w:rFonts w:ascii="Times New Roman" w:hAnsi="Times New Roman" w:cs="Times New Roman"/>
          <w:sz w:val="24"/>
          <w:szCs w:val="24"/>
        </w:rPr>
        <w:t xml:space="preserve"> in Oct. 2011</w:t>
      </w:r>
      <w:r w:rsidR="00DC501C" w:rsidRPr="00DB348D">
        <w:rPr>
          <w:rFonts w:ascii="Times New Roman" w:hAnsi="Times New Roman" w:cs="Times New Roman"/>
          <w:sz w:val="24"/>
          <w:szCs w:val="24"/>
        </w:rPr>
        <w:t xml:space="preserve"> at H.P. Institute of management studies on  10-11 Dec., 2011 </w:t>
      </w:r>
    </w:p>
    <w:p w:rsidR="0025461C" w:rsidRPr="0025461C" w:rsidRDefault="0025461C" w:rsidP="0025461C">
      <w:pPr>
        <w:pStyle w:val="ListParagraph"/>
        <w:ind w:left="1485"/>
        <w:rPr>
          <w:rFonts w:ascii="Times New Roman" w:hAnsi="Times New Roman" w:cs="Times New Roman"/>
          <w:sz w:val="24"/>
          <w:szCs w:val="24"/>
        </w:rPr>
      </w:pPr>
    </w:p>
    <w:p w:rsidR="00136AA5" w:rsidRPr="00DB348D" w:rsidRDefault="00136AA5" w:rsidP="00136AA5">
      <w:pPr>
        <w:rPr>
          <w:rFonts w:ascii="Times New Roman" w:hAnsi="Times New Roman" w:cs="Times New Roman"/>
          <w:b/>
          <w:sz w:val="24"/>
          <w:szCs w:val="24"/>
        </w:rPr>
      </w:pPr>
      <w:r w:rsidRPr="00DB348D">
        <w:rPr>
          <w:rFonts w:ascii="Times New Roman" w:hAnsi="Times New Roman" w:cs="Times New Roman"/>
          <w:b/>
          <w:sz w:val="24"/>
          <w:szCs w:val="24"/>
        </w:rPr>
        <w:lastRenderedPageBreak/>
        <w:t>Professional Memberships</w:t>
      </w:r>
    </w:p>
    <w:p w:rsidR="008016E4" w:rsidRPr="00DB348D" w:rsidRDefault="00E73DEE" w:rsidP="00450B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Annual</w:t>
      </w:r>
      <w:r w:rsidR="00136AA5" w:rsidRPr="00DB348D">
        <w:rPr>
          <w:rFonts w:ascii="Times New Roman" w:hAnsi="Times New Roman" w:cs="Times New Roman"/>
          <w:sz w:val="24"/>
          <w:szCs w:val="24"/>
        </w:rPr>
        <w:t xml:space="preserve"> member of The Shakespeare Society, India</w:t>
      </w:r>
      <w:r w:rsidRPr="00DB348D">
        <w:rPr>
          <w:rFonts w:ascii="Times New Roman" w:hAnsi="Times New Roman" w:cs="Times New Roman"/>
          <w:sz w:val="24"/>
          <w:szCs w:val="24"/>
        </w:rPr>
        <w:t>. (2011-12)</w:t>
      </w:r>
      <w:r w:rsidR="00136AA5" w:rsidRPr="00DB3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70B" w:rsidRPr="00DB348D" w:rsidRDefault="00B4370B" w:rsidP="00B437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Annual membership of Association for English Studies of India (AESI)</w:t>
      </w:r>
      <w:r w:rsidR="00E73DEE" w:rsidRPr="00DB348D">
        <w:rPr>
          <w:rFonts w:ascii="Times New Roman" w:hAnsi="Times New Roman" w:cs="Times New Roman"/>
          <w:sz w:val="24"/>
          <w:szCs w:val="24"/>
        </w:rPr>
        <w:t>. (2014-15)</w:t>
      </w:r>
    </w:p>
    <w:p w:rsidR="00DE3FA0" w:rsidRPr="00DB348D" w:rsidRDefault="00DE3FA0" w:rsidP="00DE3FA0">
      <w:pPr>
        <w:pStyle w:val="ListParagraph"/>
        <w:ind w:left="870"/>
        <w:rPr>
          <w:rFonts w:ascii="Times New Roman" w:hAnsi="Times New Roman" w:cs="Times New Roman"/>
          <w:b/>
          <w:sz w:val="24"/>
          <w:szCs w:val="24"/>
        </w:rPr>
      </w:pPr>
    </w:p>
    <w:p w:rsidR="00136AA5" w:rsidRPr="00DB348D" w:rsidRDefault="00136AA5" w:rsidP="00136AA5">
      <w:pPr>
        <w:rPr>
          <w:rFonts w:ascii="Times New Roman" w:hAnsi="Times New Roman" w:cs="Times New Roman"/>
          <w:b/>
          <w:sz w:val="24"/>
          <w:szCs w:val="24"/>
        </w:rPr>
      </w:pPr>
      <w:r w:rsidRPr="00DB348D">
        <w:rPr>
          <w:rFonts w:ascii="Times New Roman" w:hAnsi="Times New Roman" w:cs="Times New Roman"/>
          <w:b/>
          <w:sz w:val="24"/>
          <w:szCs w:val="24"/>
        </w:rPr>
        <w:t>Publications</w:t>
      </w:r>
    </w:p>
    <w:p w:rsidR="00075C7B" w:rsidRPr="00DB348D" w:rsidRDefault="00075C7B" w:rsidP="00D923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 Thakur, </w:t>
      </w:r>
      <w:proofErr w:type="spellStart"/>
      <w:r w:rsidRPr="00DB348D">
        <w:rPr>
          <w:rFonts w:ascii="Times New Roman" w:hAnsi="Times New Roman" w:cs="Times New Roman"/>
          <w:sz w:val="24"/>
          <w:szCs w:val="24"/>
        </w:rPr>
        <w:t>Nisha</w:t>
      </w:r>
      <w:proofErr w:type="spellEnd"/>
      <w:r w:rsidRPr="00DB348D">
        <w:rPr>
          <w:rFonts w:ascii="Times New Roman" w:hAnsi="Times New Roman" w:cs="Times New Roman"/>
          <w:sz w:val="24"/>
          <w:szCs w:val="24"/>
        </w:rPr>
        <w:t xml:space="preserve">. Vijay Tendulkar’s </w:t>
      </w:r>
      <w:r w:rsidR="00DB348D" w:rsidRPr="00DB348D">
        <w:rPr>
          <w:rFonts w:ascii="Times New Roman" w:hAnsi="Times New Roman" w:cs="Times New Roman"/>
          <w:i/>
          <w:sz w:val="24"/>
          <w:szCs w:val="24"/>
        </w:rPr>
        <w:t>A</w:t>
      </w:r>
      <w:r w:rsidRPr="00DB348D">
        <w:rPr>
          <w:rFonts w:ascii="Times New Roman" w:hAnsi="Times New Roman" w:cs="Times New Roman"/>
          <w:i/>
          <w:sz w:val="24"/>
          <w:szCs w:val="24"/>
        </w:rPr>
        <w:t xml:space="preserve"> Friend’s Story</w:t>
      </w:r>
      <w:r w:rsidRPr="00DB348D">
        <w:rPr>
          <w:rFonts w:ascii="Times New Roman" w:hAnsi="Times New Roman" w:cs="Times New Roman"/>
          <w:sz w:val="24"/>
          <w:szCs w:val="24"/>
        </w:rPr>
        <w:t>: A Social-Psychological Perspective of a Lesbian in Homophobic World</w:t>
      </w:r>
      <w:r w:rsidR="00D92336" w:rsidRPr="00DB348D">
        <w:rPr>
          <w:rFonts w:ascii="Times New Roman" w:hAnsi="Times New Roman" w:cs="Times New Roman"/>
          <w:sz w:val="24"/>
          <w:szCs w:val="24"/>
        </w:rPr>
        <w:t xml:space="preserve">. </w:t>
      </w:r>
      <w:r w:rsidR="00D92336" w:rsidRPr="00DB348D">
        <w:rPr>
          <w:rFonts w:ascii="Times New Roman" w:hAnsi="Times New Roman" w:cs="Times New Roman"/>
          <w:i/>
          <w:sz w:val="24"/>
          <w:szCs w:val="24"/>
        </w:rPr>
        <w:t>International Journal of English Language, English Literature and Humanities</w:t>
      </w:r>
      <w:r w:rsidR="00D92336" w:rsidRPr="00DB348D">
        <w:rPr>
          <w:rFonts w:ascii="Times New Roman" w:hAnsi="Times New Roman" w:cs="Times New Roman"/>
          <w:sz w:val="24"/>
          <w:szCs w:val="24"/>
        </w:rPr>
        <w:t>. Volume IV (I) 2016: 419-427.</w:t>
      </w:r>
    </w:p>
    <w:p w:rsidR="00D92336" w:rsidRPr="00DB348D" w:rsidRDefault="007E1866" w:rsidP="004637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Thakur, </w:t>
      </w:r>
      <w:proofErr w:type="spellStart"/>
      <w:r w:rsidRPr="00DB348D">
        <w:rPr>
          <w:rFonts w:ascii="Times New Roman" w:hAnsi="Times New Roman" w:cs="Times New Roman"/>
          <w:sz w:val="24"/>
          <w:szCs w:val="24"/>
        </w:rPr>
        <w:t>Nisha</w:t>
      </w:r>
      <w:proofErr w:type="spellEnd"/>
      <w:r w:rsidRPr="00DB348D">
        <w:rPr>
          <w:rFonts w:ascii="Times New Roman" w:hAnsi="Times New Roman" w:cs="Times New Roman"/>
          <w:sz w:val="24"/>
          <w:szCs w:val="24"/>
        </w:rPr>
        <w:t xml:space="preserve">. Vijay Tendulkar’s </w:t>
      </w:r>
      <w:proofErr w:type="spellStart"/>
      <w:r w:rsidRPr="00DB348D">
        <w:rPr>
          <w:rFonts w:ascii="Times New Roman" w:hAnsi="Times New Roman" w:cs="Times New Roman"/>
          <w:i/>
          <w:sz w:val="24"/>
          <w:szCs w:val="24"/>
        </w:rPr>
        <w:t>Kanyadaan</w:t>
      </w:r>
      <w:proofErr w:type="spellEnd"/>
      <w:r w:rsidRPr="00DB348D">
        <w:rPr>
          <w:rFonts w:ascii="Times New Roman" w:hAnsi="Times New Roman" w:cs="Times New Roman"/>
          <w:sz w:val="24"/>
          <w:szCs w:val="24"/>
        </w:rPr>
        <w:t xml:space="preserve">: A Study of Power-Politics and Consciousness. </w:t>
      </w:r>
      <w:r w:rsidRPr="00DB348D">
        <w:rPr>
          <w:rFonts w:ascii="Times New Roman" w:hAnsi="Times New Roman" w:cs="Times New Roman"/>
          <w:i/>
          <w:sz w:val="24"/>
          <w:szCs w:val="24"/>
        </w:rPr>
        <w:t>Research Scholar – An International Refereed e-Journal on Literary Explorations</w:t>
      </w:r>
      <w:r w:rsidRPr="00DB348D">
        <w:rPr>
          <w:rFonts w:ascii="Times New Roman" w:hAnsi="Times New Roman" w:cs="Times New Roman"/>
          <w:sz w:val="24"/>
          <w:szCs w:val="24"/>
        </w:rPr>
        <w:t xml:space="preserve">. Vol. 2 (III) 2014:769-778. </w:t>
      </w:r>
    </w:p>
    <w:p w:rsidR="007E1866" w:rsidRDefault="007E1866" w:rsidP="007E18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Thakur </w:t>
      </w:r>
      <w:proofErr w:type="spellStart"/>
      <w:r w:rsidRPr="00DB348D">
        <w:rPr>
          <w:rFonts w:ascii="Times New Roman" w:hAnsi="Times New Roman" w:cs="Times New Roman"/>
          <w:sz w:val="24"/>
          <w:szCs w:val="24"/>
        </w:rPr>
        <w:t>Nisha</w:t>
      </w:r>
      <w:proofErr w:type="spellEnd"/>
      <w:r w:rsidRPr="00DB348D">
        <w:rPr>
          <w:rFonts w:ascii="Times New Roman" w:hAnsi="Times New Roman" w:cs="Times New Roman"/>
          <w:sz w:val="24"/>
          <w:szCs w:val="24"/>
        </w:rPr>
        <w:t xml:space="preserve">, Dr. Monika Gupta. Resisting the Society: Female Voice in Vijay Tendulkar. </w:t>
      </w:r>
      <w:r w:rsidR="00E73DEE" w:rsidRPr="00DB348D">
        <w:rPr>
          <w:rFonts w:ascii="Times New Roman" w:hAnsi="Times New Roman" w:cs="Times New Roman"/>
          <w:i/>
          <w:sz w:val="24"/>
          <w:szCs w:val="24"/>
        </w:rPr>
        <w:t>Proceedings</w:t>
      </w:r>
      <w:r w:rsidR="00E73DEE" w:rsidRPr="00DB348D">
        <w:rPr>
          <w:rFonts w:ascii="Times New Roman" w:hAnsi="Times New Roman" w:cs="Times New Roman"/>
          <w:sz w:val="24"/>
          <w:szCs w:val="24"/>
        </w:rPr>
        <w:t xml:space="preserve"> National Conference on “Socio-</w:t>
      </w:r>
      <w:r w:rsidRPr="00DB348D">
        <w:rPr>
          <w:rFonts w:ascii="Times New Roman" w:hAnsi="Times New Roman" w:cs="Times New Roman"/>
          <w:sz w:val="24"/>
          <w:szCs w:val="24"/>
        </w:rPr>
        <w:t>Cultural Paradigms in Post- Independence Indian Drama</w:t>
      </w:r>
      <w:r w:rsidR="00E73DEE" w:rsidRPr="00DB348D">
        <w:rPr>
          <w:rFonts w:ascii="Times New Roman" w:hAnsi="Times New Roman" w:cs="Times New Roman"/>
          <w:sz w:val="24"/>
          <w:szCs w:val="24"/>
        </w:rPr>
        <w:t>”</w:t>
      </w:r>
      <w:r w:rsidRPr="00DB348D">
        <w:rPr>
          <w:rFonts w:ascii="Times New Roman" w:hAnsi="Times New Roman" w:cs="Times New Roman"/>
          <w:sz w:val="24"/>
          <w:szCs w:val="24"/>
        </w:rPr>
        <w:t>. Dec. 2012.</w:t>
      </w:r>
    </w:p>
    <w:p w:rsidR="0025461C" w:rsidRPr="0025461C" w:rsidRDefault="0025461C" w:rsidP="002546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Thakur </w:t>
      </w:r>
      <w:proofErr w:type="spellStart"/>
      <w:r w:rsidRPr="00DB348D">
        <w:rPr>
          <w:rFonts w:ascii="Times New Roman" w:hAnsi="Times New Roman" w:cs="Times New Roman"/>
          <w:sz w:val="24"/>
          <w:szCs w:val="24"/>
        </w:rPr>
        <w:t>Nisha</w:t>
      </w:r>
      <w:proofErr w:type="spellEnd"/>
      <w:r w:rsidRPr="00DB348D">
        <w:rPr>
          <w:rFonts w:ascii="Times New Roman" w:hAnsi="Times New Roman" w:cs="Times New Roman"/>
          <w:sz w:val="24"/>
          <w:szCs w:val="24"/>
        </w:rPr>
        <w:t xml:space="preserve">, Dr. Monika Gupta. Society as Emotional Hegemon in Vijay Tendulkar’s </w:t>
      </w:r>
      <w:r w:rsidRPr="00DB348D">
        <w:rPr>
          <w:rFonts w:ascii="Times New Roman" w:hAnsi="Times New Roman" w:cs="Times New Roman"/>
          <w:i/>
          <w:sz w:val="24"/>
          <w:szCs w:val="24"/>
        </w:rPr>
        <w:t>Silence! The Court is in Session</w:t>
      </w:r>
      <w:r w:rsidRPr="00DB34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communicated)</w:t>
      </w:r>
    </w:p>
    <w:p w:rsidR="00B4370B" w:rsidRPr="00DB348D" w:rsidRDefault="00B4370B" w:rsidP="007E1866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:rsidR="00E45DD2" w:rsidRPr="00DB348D" w:rsidRDefault="00E45DD2" w:rsidP="00E45DD2">
      <w:pPr>
        <w:rPr>
          <w:rFonts w:ascii="Times New Roman" w:hAnsi="Times New Roman" w:cs="Times New Roman"/>
          <w:b/>
          <w:sz w:val="24"/>
          <w:szCs w:val="24"/>
        </w:rPr>
      </w:pPr>
      <w:r w:rsidRPr="00DB348D">
        <w:rPr>
          <w:rFonts w:ascii="Times New Roman" w:hAnsi="Times New Roman" w:cs="Times New Roman"/>
          <w:b/>
          <w:sz w:val="24"/>
          <w:szCs w:val="24"/>
        </w:rPr>
        <w:t xml:space="preserve">Special Achievements: </w:t>
      </w:r>
    </w:p>
    <w:p w:rsidR="00E45DD2" w:rsidRPr="00DB348D" w:rsidRDefault="00E45DD2" w:rsidP="00E45D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Secured awards in academics at college in 2002,</w:t>
      </w:r>
      <w:r w:rsidR="0025461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B348D">
        <w:rPr>
          <w:rFonts w:ascii="Times New Roman" w:hAnsi="Times New Roman" w:cs="Times New Roman"/>
          <w:sz w:val="24"/>
          <w:szCs w:val="24"/>
        </w:rPr>
        <w:t>2003</w:t>
      </w:r>
    </w:p>
    <w:p w:rsidR="00E45DD2" w:rsidRPr="00DB348D" w:rsidRDefault="00E45DD2" w:rsidP="00E45D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Grabbed position among toppers in MPhil at university in 2008.</w:t>
      </w:r>
    </w:p>
    <w:p w:rsidR="002202FE" w:rsidRPr="00DB348D" w:rsidRDefault="004A780F" w:rsidP="002202FE">
      <w:pPr>
        <w:rPr>
          <w:rFonts w:ascii="Times New Roman" w:hAnsi="Times New Roman" w:cs="Times New Roman"/>
          <w:b/>
          <w:sz w:val="24"/>
          <w:szCs w:val="24"/>
        </w:rPr>
      </w:pPr>
      <w:r w:rsidRPr="00DB348D">
        <w:rPr>
          <w:rFonts w:ascii="Times New Roman" w:hAnsi="Times New Roman" w:cs="Times New Roman"/>
          <w:b/>
          <w:sz w:val="24"/>
          <w:szCs w:val="24"/>
        </w:rPr>
        <w:t>Languages known</w:t>
      </w:r>
    </w:p>
    <w:p w:rsidR="004A780F" w:rsidRPr="00DB348D" w:rsidRDefault="004A780F" w:rsidP="004A78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English, Hindi and Sanskrit. </w:t>
      </w:r>
    </w:p>
    <w:p w:rsidR="00136AA5" w:rsidRPr="00DB348D" w:rsidRDefault="00136AA5" w:rsidP="004A780F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sectPr w:rsidR="00136AA5" w:rsidRPr="00DB3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043"/>
    <w:multiLevelType w:val="hybridMultilevel"/>
    <w:tmpl w:val="C19045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34A3833"/>
    <w:multiLevelType w:val="hybridMultilevel"/>
    <w:tmpl w:val="685044DA"/>
    <w:lvl w:ilvl="0" w:tplc="B36CB82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82497"/>
    <w:multiLevelType w:val="hybridMultilevel"/>
    <w:tmpl w:val="CB84013C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BC2149E"/>
    <w:multiLevelType w:val="hybridMultilevel"/>
    <w:tmpl w:val="4C98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06F4B"/>
    <w:multiLevelType w:val="hybridMultilevel"/>
    <w:tmpl w:val="07025B8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D7B04A4"/>
    <w:multiLevelType w:val="hybridMultilevel"/>
    <w:tmpl w:val="7478A5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4FB3237"/>
    <w:multiLevelType w:val="hybridMultilevel"/>
    <w:tmpl w:val="DC94CE7A"/>
    <w:lvl w:ilvl="0" w:tplc="B36CB82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82BFB"/>
    <w:multiLevelType w:val="hybridMultilevel"/>
    <w:tmpl w:val="D89C8DC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A23092F"/>
    <w:multiLevelType w:val="hybridMultilevel"/>
    <w:tmpl w:val="F51CD2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8617C4F"/>
    <w:multiLevelType w:val="hybridMultilevel"/>
    <w:tmpl w:val="7B7CE54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A5"/>
    <w:rsid w:val="00042064"/>
    <w:rsid w:val="00075C7B"/>
    <w:rsid w:val="000D0792"/>
    <w:rsid w:val="000E1FF4"/>
    <w:rsid w:val="00136AA5"/>
    <w:rsid w:val="0015143E"/>
    <w:rsid w:val="001B68E7"/>
    <w:rsid w:val="002202FE"/>
    <w:rsid w:val="0025461C"/>
    <w:rsid w:val="002C1A2E"/>
    <w:rsid w:val="004637E3"/>
    <w:rsid w:val="004A780F"/>
    <w:rsid w:val="004D499E"/>
    <w:rsid w:val="00556C5C"/>
    <w:rsid w:val="005D47EB"/>
    <w:rsid w:val="00601D51"/>
    <w:rsid w:val="00705983"/>
    <w:rsid w:val="007E1866"/>
    <w:rsid w:val="008016E4"/>
    <w:rsid w:val="0092042C"/>
    <w:rsid w:val="00936ABD"/>
    <w:rsid w:val="009E3A05"/>
    <w:rsid w:val="00A155E4"/>
    <w:rsid w:val="00AA2305"/>
    <w:rsid w:val="00AE4C52"/>
    <w:rsid w:val="00B02338"/>
    <w:rsid w:val="00B4370B"/>
    <w:rsid w:val="00BA58EA"/>
    <w:rsid w:val="00C233D0"/>
    <w:rsid w:val="00CC34DF"/>
    <w:rsid w:val="00CD5536"/>
    <w:rsid w:val="00D0013C"/>
    <w:rsid w:val="00D92336"/>
    <w:rsid w:val="00DB348D"/>
    <w:rsid w:val="00DC501C"/>
    <w:rsid w:val="00DE3FA0"/>
    <w:rsid w:val="00E45DD2"/>
    <w:rsid w:val="00E73DEE"/>
    <w:rsid w:val="00EF22B6"/>
    <w:rsid w:val="00F2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6A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6A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shathakurshim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0695-5FB4-4944-A810-90BF0385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 Thakur</dc:creator>
  <cp:lastModifiedBy>Nisha Thakur</cp:lastModifiedBy>
  <cp:revision>3</cp:revision>
  <dcterms:created xsi:type="dcterms:W3CDTF">2016-02-17T10:31:00Z</dcterms:created>
  <dcterms:modified xsi:type="dcterms:W3CDTF">2016-02-17T10:32:00Z</dcterms:modified>
</cp:coreProperties>
</file>